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35123" w14:textId="77777777" w:rsidR="00145696" w:rsidRDefault="00145696">
      <w:pPr>
        <w:pStyle w:val="Intestazione"/>
        <w:jc w:val="center"/>
        <w:rPr>
          <w:b/>
          <w:bCs/>
          <w:i/>
          <w:iCs/>
          <w:position w:val="6"/>
          <w:sz w:val="20"/>
          <w:szCs w:val="20"/>
        </w:rPr>
      </w:pPr>
    </w:p>
    <w:p w14:paraId="1C4C9DC2" w14:textId="77777777" w:rsidR="003047C4" w:rsidRPr="003047C4" w:rsidRDefault="003047C4">
      <w:pPr>
        <w:pStyle w:val="Intestazione"/>
        <w:jc w:val="center"/>
        <w:rPr>
          <w:b/>
          <w:bCs/>
          <w:i/>
          <w:iCs/>
          <w:position w:val="6"/>
          <w:sz w:val="20"/>
          <w:szCs w:val="20"/>
        </w:rPr>
      </w:pPr>
      <w:r w:rsidRPr="003047C4">
        <w:rPr>
          <w:b/>
          <w:bCs/>
          <w:i/>
          <w:iCs/>
          <w:position w:val="6"/>
          <w:sz w:val="20"/>
          <w:szCs w:val="20"/>
        </w:rPr>
        <w:t xml:space="preserve">I.I.S.S. “A. Greppi” </w:t>
      </w:r>
      <w:r>
        <w:rPr>
          <w:b/>
          <w:bCs/>
          <w:i/>
          <w:iCs/>
          <w:position w:val="6"/>
          <w:sz w:val="20"/>
          <w:szCs w:val="20"/>
        </w:rPr>
        <w:t>–</w:t>
      </w:r>
      <w:r w:rsidRPr="003047C4">
        <w:rPr>
          <w:b/>
          <w:bCs/>
          <w:i/>
          <w:iCs/>
          <w:position w:val="6"/>
          <w:sz w:val="20"/>
          <w:szCs w:val="20"/>
        </w:rPr>
        <w:t xml:space="preserve"> Monticello</w:t>
      </w:r>
      <w:r>
        <w:rPr>
          <w:b/>
          <w:bCs/>
          <w:i/>
          <w:iCs/>
          <w:position w:val="6"/>
          <w:sz w:val="20"/>
          <w:szCs w:val="20"/>
        </w:rPr>
        <w:t xml:space="preserve"> Brianza</w:t>
      </w:r>
    </w:p>
    <w:p w14:paraId="424CE07C" w14:textId="77777777" w:rsidR="00145696" w:rsidRDefault="00145696">
      <w:pPr>
        <w:pStyle w:val="Intestazione"/>
        <w:jc w:val="center"/>
        <w:rPr>
          <w:b/>
          <w:bCs/>
          <w:i/>
          <w:iCs/>
          <w:position w:val="6"/>
          <w:sz w:val="20"/>
          <w:szCs w:val="20"/>
        </w:rPr>
      </w:pPr>
      <w:r w:rsidRPr="00145696">
        <w:rPr>
          <w:b/>
          <w:bCs/>
          <w:i/>
          <w:iCs/>
          <w:position w:val="6"/>
          <w:sz w:val="20"/>
          <w:szCs w:val="20"/>
        </w:rPr>
        <w:t xml:space="preserve">SCHEDA DI PRESENTAZIONE PROGETTO </w:t>
      </w:r>
    </w:p>
    <w:p w14:paraId="1A4CDA0E" w14:textId="77777777" w:rsidR="00DA07E3" w:rsidRDefault="00145696">
      <w:pPr>
        <w:pStyle w:val="Intestazione"/>
        <w:jc w:val="center"/>
      </w:pPr>
      <w:r w:rsidRPr="00145696">
        <w:rPr>
          <w:b/>
          <w:bCs/>
          <w:i/>
          <w:iCs/>
          <w:sz w:val="20"/>
          <w:szCs w:val="20"/>
        </w:rPr>
        <w:t>MOD. DID 20.01 Rev</w:t>
      </w:r>
      <w:r w:rsidRPr="007D4E0C">
        <w:rPr>
          <w:b/>
          <w:bCs/>
          <w:i/>
          <w:iCs/>
          <w:sz w:val="20"/>
          <w:szCs w:val="20"/>
        </w:rPr>
        <w:t>. 0</w:t>
      </w:r>
      <w:r w:rsidR="001C0243" w:rsidRPr="007D4E0C">
        <w:rPr>
          <w:b/>
          <w:bCs/>
          <w:i/>
          <w:iCs/>
          <w:sz w:val="20"/>
          <w:szCs w:val="20"/>
        </w:rPr>
        <w:t>1</w:t>
      </w:r>
      <w:r w:rsidRPr="007D4E0C">
        <w:rPr>
          <w:b/>
          <w:bCs/>
          <w:i/>
          <w:iCs/>
          <w:sz w:val="20"/>
          <w:szCs w:val="20"/>
        </w:rPr>
        <w:t xml:space="preserve">   Data 01/09/201</w:t>
      </w:r>
      <w:r w:rsidR="001C0243" w:rsidRPr="007D4E0C">
        <w:rPr>
          <w:b/>
          <w:bCs/>
          <w:i/>
          <w:iCs/>
          <w:sz w:val="20"/>
          <w:szCs w:val="20"/>
        </w:rPr>
        <w:t>8</w:t>
      </w:r>
    </w:p>
    <w:p w14:paraId="1155F8DF" w14:textId="77777777" w:rsidR="00DA07E3" w:rsidRDefault="00DA07E3">
      <w:pPr>
        <w:rPr>
          <w:sz w:val="20"/>
          <w:szCs w:val="20"/>
        </w:rPr>
      </w:pPr>
    </w:p>
    <w:p w14:paraId="2A3935D1" w14:textId="77777777" w:rsidR="00DA07E3" w:rsidRDefault="00DA07E3">
      <w:pPr>
        <w:rPr>
          <w:sz w:val="20"/>
          <w:szCs w:val="20"/>
        </w:rPr>
      </w:pPr>
    </w:p>
    <w:tbl>
      <w:tblPr>
        <w:tblW w:w="9868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868"/>
      </w:tblGrid>
      <w:tr w:rsidR="00DA07E3" w14:paraId="1F23ECDB" w14:textId="77777777">
        <w:tc>
          <w:tcPr>
            <w:tcW w:w="9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FD24C3E" w14:textId="77777777" w:rsidR="00DA07E3" w:rsidRDefault="00DA07E3">
            <w:pPr>
              <w:snapToGrid w:val="0"/>
              <w:ind w:right="-1"/>
              <w:jc w:val="both"/>
              <w:rPr>
                <w:sz w:val="20"/>
                <w:szCs w:val="20"/>
              </w:rPr>
            </w:pPr>
          </w:p>
          <w:p w14:paraId="71C3E500" w14:textId="77777777" w:rsidR="00DA07E3" w:rsidRDefault="00145696">
            <w:pPr>
              <w:snapToGrid w:val="0"/>
              <w:ind w:right="-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O SCOLASTICO __________________</w:t>
            </w:r>
          </w:p>
          <w:p w14:paraId="03352238" w14:textId="77777777" w:rsidR="00DA07E3" w:rsidRDefault="00DA07E3">
            <w:pPr>
              <w:snapToGrid w:val="0"/>
              <w:ind w:right="-1"/>
              <w:jc w:val="both"/>
              <w:rPr>
                <w:b/>
                <w:bCs/>
                <w:sz w:val="12"/>
                <w:szCs w:val="12"/>
              </w:rPr>
            </w:pPr>
          </w:p>
          <w:p w14:paraId="286E8381" w14:textId="77777777" w:rsidR="000D6AB6" w:rsidRPr="00CA6287" w:rsidRDefault="00145696">
            <w:pPr>
              <w:pStyle w:val="Corpodeltesto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O DEL PROGETTO</w:t>
            </w:r>
            <w:r w:rsidR="000D6AB6">
              <w:rPr>
                <w:b/>
                <w:bCs/>
                <w:sz w:val="20"/>
                <w:szCs w:val="20"/>
              </w:rPr>
              <w:t xml:space="preserve"> </w:t>
            </w:r>
            <w:r w:rsidR="00CA6287">
              <w:rPr>
                <w:b/>
                <w:bCs/>
                <w:sz w:val="20"/>
                <w:szCs w:val="20"/>
              </w:rPr>
              <w:t xml:space="preserve">/ </w:t>
            </w:r>
            <w:r w:rsidR="00CA6287" w:rsidRPr="007D4E0C">
              <w:rPr>
                <w:b/>
                <w:bCs/>
                <w:sz w:val="20"/>
                <w:szCs w:val="20"/>
              </w:rPr>
              <w:t>INTERVENTO</w:t>
            </w:r>
            <w:r w:rsidR="00CA6287">
              <w:rPr>
                <w:b/>
                <w:bCs/>
                <w:sz w:val="20"/>
                <w:szCs w:val="20"/>
              </w:rPr>
              <w:t xml:space="preserve"> </w:t>
            </w:r>
            <w:r w:rsidR="000D6AB6">
              <w:rPr>
                <w:b/>
                <w:bCs/>
                <w:sz w:val="20"/>
                <w:szCs w:val="20"/>
              </w:rPr>
              <w:t>(</w:t>
            </w:r>
            <w:r w:rsidR="000D6AB6" w:rsidRPr="00CA6287">
              <w:rPr>
                <w:b/>
                <w:bCs/>
                <w:sz w:val="20"/>
                <w:szCs w:val="20"/>
              </w:rPr>
              <w:t xml:space="preserve">azione che si intende svolgere) </w:t>
            </w:r>
            <w:r w:rsidRPr="00CA6287">
              <w:rPr>
                <w:b/>
                <w:bCs/>
                <w:sz w:val="20"/>
                <w:szCs w:val="20"/>
              </w:rPr>
              <w:t>:</w:t>
            </w:r>
          </w:p>
          <w:p w14:paraId="32B7B872" w14:textId="77777777" w:rsidR="00DA07E3" w:rsidRDefault="00145696">
            <w:pPr>
              <w:pStyle w:val="Corpodeltesto2"/>
              <w:rPr>
                <w:sz w:val="20"/>
                <w:szCs w:val="20"/>
              </w:rPr>
            </w:pPr>
            <w:r w:rsidRPr="00CA6287">
              <w:rPr>
                <w:sz w:val="20"/>
                <w:szCs w:val="20"/>
              </w:rPr>
              <w:t xml:space="preserve"> _______________________________________________________________________</w:t>
            </w:r>
            <w:r w:rsidR="00CA6287">
              <w:rPr>
                <w:sz w:val="20"/>
                <w:szCs w:val="20"/>
              </w:rPr>
              <w:t>___________________--</w:t>
            </w:r>
          </w:p>
          <w:p w14:paraId="4D2BA9F5" w14:textId="77777777" w:rsidR="00DA07E3" w:rsidRDefault="00DA07E3">
            <w:pPr>
              <w:rPr>
                <w:sz w:val="20"/>
                <w:szCs w:val="20"/>
              </w:rPr>
            </w:pPr>
          </w:p>
        </w:tc>
      </w:tr>
    </w:tbl>
    <w:p w14:paraId="404240A9" w14:textId="77777777" w:rsidR="00DA07E3" w:rsidRDefault="00DA07E3">
      <w:pPr>
        <w:rPr>
          <w:sz w:val="20"/>
          <w:szCs w:val="20"/>
        </w:rPr>
      </w:pPr>
    </w:p>
    <w:tbl>
      <w:tblPr>
        <w:tblW w:w="9868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868"/>
      </w:tblGrid>
      <w:tr w:rsidR="00DA07E3" w14:paraId="44ED6FB1" w14:textId="77777777">
        <w:tc>
          <w:tcPr>
            <w:tcW w:w="9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8B76896" w14:textId="77777777" w:rsidR="00DA07E3" w:rsidRDefault="00DA07E3">
            <w:pPr>
              <w:snapToGrid w:val="0"/>
              <w:ind w:right="-1"/>
              <w:jc w:val="both"/>
              <w:rPr>
                <w:sz w:val="20"/>
                <w:szCs w:val="20"/>
              </w:rPr>
            </w:pPr>
          </w:p>
          <w:p w14:paraId="3F34307D" w14:textId="77777777" w:rsidR="00DA07E3" w:rsidRDefault="00145696">
            <w:pPr>
              <w:snapToGrid w:val="0"/>
              <w:ind w:right="-1"/>
              <w:jc w:val="both"/>
            </w:pPr>
            <w:r>
              <w:rPr>
                <w:b/>
                <w:bCs/>
                <w:sz w:val="20"/>
                <w:szCs w:val="20"/>
              </w:rPr>
              <w:t>REFERENTE:</w:t>
            </w:r>
            <w:r>
              <w:rPr>
                <w:sz w:val="20"/>
                <w:szCs w:val="20"/>
              </w:rPr>
              <w:t>________________________________________________________________________________</w:t>
            </w:r>
          </w:p>
          <w:p w14:paraId="5034F7C3" w14:textId="77777777" w:rsidR="00DA07E3" w:rsidRDefault="00145696">
            <w:pPr>
              <w:snapToGrid w:val="0"/>
              <w:ind w:right="-1"/>
              <w:jc w:val="both"/>
            </w:pPr>
            <w:r>
              <w:rPr>
                <w:sz w:val="20"/>
                <w:szCs w:val="20"/>
              </w:rPr>
              <w:t xml:space="preserve">DI (barrare la voce che interessa) </w:t>
            </w:r>
          </w:p>
          <w:p w14:paraId="1B11D134" w14:textId="77777777" w:rsidR="00DA07E3" w:rsidRDefault="00145696">
            <w:pPr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0"/>
                <w:szCs w:val="20"/>
              </w:rPr>
              <w:t xml:space="preserve">COMMISSIONE _______________________________________________________________           </w:t>
            </w:r>
            <w:dir w:val="ltr">
              <w:r w:rsidR="003047C4">
                <w:t>‬</w:t>
              </w:r>
              <w:r w:rsidR="000D6AB6">
                <w:t>‬</w:t>
              </w:r>
              <w:r w:rsidR="001C44ED">
                <w:t>‬</w:t>
              </w:r>
              <w:r w:rsidR="00A04996">
                <w:t>‬</w:t>
              </w:r>
              <w:r w:rsidR="00CA6287">
                <w:t>‬</w:t>
              </w:r>
              <w:r w:rsidR="001C0243">
                <w:t>‬</w:t>
              </w:r>
              <w:r w:rsidR="005E5D17">
                <w:t>‬</w:t>
              </w:r>
              <w:r w:rsidR="007F130A">
                <w:t>‬</w:t>
              </w:r>
              <w:r w:rsidR="00BA354E">
                <w:t>‬</w:t>
              </w:r>
              <w:r w:rsidR="008507D4">
                <w:t>‬</w:t>
              </w:r>
            </w:dir>
          </w:p>
          <w:p w14:paraId="159377CF" w14:textId="77777777" w:rsidR="00DA07E3" w:rsidRDefault="00145696">
            <w:pPr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0"/>
                <w:szCs w:val="20"/>
              </w:rPr>
              <w:t xml:space="preserve">INDIRIZZO          _______________________________________________________________                        </w:t>
            </w:r>
            <w:dir w:val="ltr">
              <w:r w:rsidR="003047C4">
                <w:t>‬</w:t>
              </w:r>
              <w:r w:rsidR="000D6AB6">
                <w:t>‬</w:t>
              </w:r>
              <w:r w:rsidR="001C44ED">
                <w:t>‬</w:t>
              </w:r>
              <w:r w:rsidR="00A04996">
                <w:t>‬</w:t>
              </w:r>
              <w:r w:rsidR="00CA6287">
                <w:t>‬</w:t>
              </w:r>
              <w:r w:rsidR="001C0243">
                <w:t>‬</w:t>
              </w:r>
              <w:r w:rsidR="005E5D17">
                <w:t>‬</w:t>
              </w:r>
              <w:r w:rsidR="007F130A">
                <w:t>‬</w:t>
              </w:r>
              <w:r w:rsidR="00BA354E">
                <w:t>‬</w:t>
              </w:r>
              <w:r w:rsidR="008507D4">
                <w:t>‬</w:t>
              </w:r>
            </w:dir>
          </w:p>
          <w:p w14:paraId="5567F15A" w14:textId="77777777" w:rsidR="00DA07E3" w:rsidRDefault="00145696">
            <w:pPr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0"/>
                <w:szCs w:val="20"/>
              </w:rPr>
              <w:t xml:space="preserve">MATERIA            </w:t>
            </w:r>
          </w:p>
          <w:p w14:paraId="0FA2E988" w14:textId="77777777" w:rsidR="00DA07E3" w:rsidRDefault="00145696">
            <w:pPr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0"/>
                <w:szCs w:val="20"/>
              </w:rPr>
              <w:t xml:space="preserve">DOCENTE        </w:t>
            </w:r>
          </w:p>
          <w:p w14:paraId="77E5C618" w14:textId="77777777" w:rsidR="00DA07E3" w:rsidRDefault="00145696">
            <w:pPr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0"/>
                <w:szCs w:val="20"/>
              </w:rPr>
              <w:t xml:space="preserve">CONSIGLIO DI CLASSE   </w:t>
            </w:r>
            <w:dir w:val="ltr">
              <w:r w:rsidR="003047C4">
                <w:t>‬</w:t>
              </w:r>
              <w:r w:rsidR="000D6AB6">
                <w:t>‬</w:t>
              </w:r>
              <w:r w:rsidR="001C44ED">
                <w:t>‬</w:t>
              </w:r>
              <w:r w:rsidR="00A04996">
                <w:t>‬</w:t>
              </w:r>
              <w:r w:rsidR="00CA6287">
                <w:t>‬</w:t>
              </w:r>
              <w:r w:rsidR="001C0243">
                <w:t>‬</w:t>
              </w:r>
              <w:r w:rsidR="005E5D17">
                <w:t>‬</w:t>
              </w:r>
              <w:r w:rsidR="007F130A">
                <w:t>‬</w:t>
              </w:r>
              <w:r w:rsidR="00BA354E">
                <w:t>‬</w:t>
              </w:r>
              <w:r w:rsidR="008507D4">
                <w:t>‬</w:t>
              </w:r>
            </w:dir>
          </w:p>
        </w:tc>
      </w:tr>
    </w:tbl>
    <w:p w14:paraId="63E2C592" w14:textId="77777777" w:rsidR="00DA07E3" w:rsidRDefault="00DA07E3"/>
    <w:tbl>
      <w:tblPr>
        <w:tblW w:w="9780" w:type="dxa"/>
        <w:tblInd w:w="-7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0"/>
      </w:tblGrid>
      <w:tr w:rsidR="00DA07E3" w14:paraId="749A893D" w14:textId="77777777">
        <w:tc>
          <w:tcPr>
            <w:tcW w:w="9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C25DF0" w14:textId="77777777" w:rsidR="00DA07E3" w:rsidRDefault="00145696">
            <w:r>
              <w:rPr>
                <w:b/>
                <w:bCs/>
                <w:sz w:val="20"/>
                <w:szCs w:val="20"/>
              </w:rPr>
              <w:t xml:space="preserve">AREA DI PROCESSO (vedi </w:t>
            </w:r>
            <w:r w:rsidR="005E5D17" w:rsidRPr="007D4E0C">
              <w:rPr>
                <w:b/>
                <w:bCs/>
                <w:sz w:val="20"/>
                <w:szCs w:val="20"/>
              </w:rPr>
              <w:t xml:space="preserve">PTOF e </w:t>
            </w:r>
            <w:r w:rsidRPr="007D4E0C">
              <w:rPr>
                <w:b/>
                <w:bCs/>
                <w:sz w:val="20"/>
                <w:szCs w:val="20"/>
              </w:rPr>
              <w:t>Piano di Miglioramento)</w:t>
            </w:r>
          </w:p>
        </w:tc>
      </w:tr>
      <w:tr w:rsidR="00DA07E3" w14:paraId="42FD70B8" w14:textId="77777777">
        <w:tc>
          <w:tcPr>
            <w:tcW w:w="9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8FED2F" w14:textId="77777777" w:rsidR="00DA07E3" w:rsidRDefault="00145696">
            <w:pPr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 xml:space="preserve">Curricolo, progettazione, valutazione               </w:t>
            </w:r>
          </w:p>
          <w:p w14:paraId="178B0004" w14:textId="77777777" w:rsidR="00DA07E3" w:rsidRDefault="00145696">
            <w:pPr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 xml:space="preserve">Ambiente di apprendimento                              </w:t>
            </w:r>
          </w:p>
          <w:p w14:paraId="4A8C480F" w14:textId="77777777" w:rsidR="00DA07E3" w:rsidRDefault="00145696">
            <w:pPr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 xml:space="preserve">Inclusione e differenziazione                             </w:t>
            </w:r>
          </w:p>
          <w:p w14:paraId="02B5408B" w14:textId="77777777" w:rsidR="00DA07E3" w:rsidRDefault="00145696">
            <w:pPr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 xml:space="preserve">Continuità e Orientamento                                </w:t>
            </w:r>
          </w:p>
          <w:p w14:paraId="7E79C6D8" w14:textId="77777777" w:rsidR="00DA07E3" w:rsidRDefault="00145696">
            <w:pPr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 xml:space="preserve">Orientamento strategico e organizzazione della scuola  </w:t>
            </w:r>
          </w:p>
          <w:p w14:paraId="20CE4F13" w14:textId="77777777" w:rsidR="00DA07E3" w:rsidRDefault="00145696">
            <w:pPr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 xml:space="preserve">Sviluppo e valorizzazione delle risorse umane </w:t>
            </w:r>
          </w:p>
          <w:p w14:paraId="25BC4706" w14:textId="77777777" w:rsidR="00DA07E3" w:rsidRDefault="00145696">
            <w:pPr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Integrazione con il territorio e rapporti con le famiglie</w:t>
            </w:r>
          </w:p>
        </w:tc>
      </w:tr>
    </w:tbl>
    <w:p w14:paraId="0FDA1DE3" w14:textId="77777777" w:rsidR="00DA07E3" w:rsidRDefault="00DA07E3">
      <w:pPr>
        <w:rPr>
          <w:sz w:val="20"/>
          <w:szCs w:val="20"/>
        </w:rPr>
      </w:pPr>
    </w:p>
    <w:tbl>
      <w:tblPr>
        <w:tblW w:w="9868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868"/>
      </w:tblGrid>
      <w:tr w:rsidR="00DA07E3" w14:paraId="7BA507CE" w14:textId="77777777">
        <w:tc>
          <w:tcPr>
            <w:tcW w:w="9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DB9352D" w14:textId="77777777" w:rsidR="00DA07E3" w:rsidRDefault="00DA07E3">
            <w:pPr>
              <w:pStyle w:val="Intestazione"/>
              <w:snapToGrid w:val="0"/>
              <w:rPr>
                <w:sz w:val="20"/>
                <w:szCs w:val="20"/>
              </w:rPr>
            </w:pPr>
            <w:bookmarkStart w:id="0" w:name="_Hlk513407941"/>
          </w:p>
          <w:p w14:paraId="0539E388" w14:textId="77777777" w:rsidR="00DA07E3" w:rsidRDefault="00145696">
            <w:pPr>
              <w:pStyle w:val="Intestazione"/>
            </w:pPr>
            <w:r>
              <w:rPr>
                <w:sz w:val="20"/>
                <w:szCs w:val="20"/>
              </w:rPr>
              <w:t>DESTINATARI (alunni, genitori, docenti, etc…):</w:t>
            </w:r>
            <w:r>
              <w:rPr>
                <w:sz w:val="8"/>
                <w:szCs w:val="20"/>
              </w:rPr>
              <w:t xml:space="preserve">   _</w:t>
            </w:r>
            <w:r>
              <w:rPr>
                <w:sz w:val="20"/>
                <w:szCs w:val="20"/>
              </w:rPr>
              <w:t>_______________________________________________________</w:t>
            </w:r>
          </w:p>
          <w:p w14:paraId="18DA8644" w14:textId="77777777" w:rsidR="00DA07E3" w:rsidRDefault="00DA07E3">
            <w:pPr>
              <w:pStyle w:val="Intestazione"/>
              <w:rPr>
                <w:sz w:val="12"/>
                <w:szCs w:val="12"/>
              </w:rPr>
            </w:pPr>
          </w:p>
          <w:p w14:paraId="125D987A" w14:textId="77777777" w:rsidR="00DA07E3" w:rsidRDefault="00145696">
            <w:pPr>
              <w:pStyle w:val="Intestazione"/>
            </w:pPr>
            <w:r>
              <w:rPr>
                <w:sz w:val="20"/>
                <w:szCs w:val="20"/>
              </w:rPr>
              <w:t>NUMERO UTENTI COINVOLTI:</w:t>
            </w:r>
            <w:r>
              <w:rPr>
                <w:sz w:val="8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14:paraId="2BAF3585" w14:textId="77777777" w:rsidR="00DA07E3" w:rsidRDefault="00DA07E3">
            <w:pPr>
              <w:pStyle w:val="Intestazione"/>
              <w:rPr>
                <w:sz w:val="20"/>
                <w:szCs w:val="20"/>
              </w:rPr>
            </w:pPr>
          </w:p>
        </w:tc>
      </w:tr>
      <w:bookmarkEnd w:id="0"/>
    </w:tbl>
    <w:p w14:paraId="05295789" w14:textId="77777777" w:rsidR="00DA07E3" w:rsidRDefault="00DA07E3">
      <w:pPr>
        <w:rPr>
          <w:sz w:val="20"/>
          <w:szCs w:val="20"/>
        </w:rPr>
      </w:pPr>
    </w:p>
    <w:tbl>
      <w:tblPr>
        <w:tblW w:w="9868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868"/>
      </w:tblGrid>
      <w:tr w:rsidR="00DA07E3" w14:paraId="51DE1AB8" w14:textId="77777777">
        <w:tc>
          <w:tcPr>
            <w:tcW w:w="9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E0FD340" w14:textId="77777777" w:rsidR="00DA07E3" w:rsidRDefault="00DA07E3">
            <w:pPr>
              <w:pStyle w:val="Intestazione"/>
              <w:snapToGrid w:val="0"/>
              <w:rPr>
                <w:sz w:val="20"/>
                <w:szCs w:val="20"/>
              </w:rPr>
            </w:pPr>
          </w:p>
          <w:p w14:paraId="602805BB" w14:textId="77777777" w:rsidR="00DA07E3" w:rsidRDefault="00145696">
            <w:pPr>
              <w:pStyle w:val="Intestazi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I DI ATTUAZIONE: DATA INIZIO     ____________________                   DATA FINE _______________</w:t>
            </w:r>
          </w:p>
          <w:p w14:paraId="7A70BBB5" w14:textId="77777777" w:rsidR="00DA07E3" w:rsidRDefault="00DA07E3">
            <w:pPr>
              <w:pStyle w:val="Intestazione"/>
              <w:rPr>
                <w:sz w:val="20"/>
                <w:szCs w:val="20"/>
              </w:rPr>
            </w:pPr>
          </w:p>
        </w:tc>
      </w:tr>
    </w:tbl>
    <w:p w14:paraId="50B3EA5F" w14:textId="77777777" w:rsidR="00DA07E3" w:rsidRDefault="00DA07E3">
      <w:pPr>
        <w:pStyle w:val="Intestazione"/>
        <w:rPr>
          <w:b/>
          <w:bCs/>
          <w:sz w:val="20"/>
          <w:szCs w:val="20"/>
        </w:rPr>
      </w:pPr>
    </w:p>
    <w:tbl>
      <w:tblPr>
        <w:tblW w:w="9731" w:type="dxa"/>
        <w:tblInd w:w="-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7"/>
        <w:gridCol w:w="2405"/>
        <w:gridCol w:w="2413"/>
        <w:gridCol w:w="2416"/>
      </w:tblGrid>
      <w:tr w:rsidR="00DA07E3" w14:paraId="57E20F6E" w14:textId="77777777"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331D13" w14:textId="77777777" w:rsidR="00DA07E3" w:rsidRDefault="00145696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FASI DEL PROGETTO</w:t>
            </w:r>
          </w:p>
          <w:p w14:paraId="40EF1E38" w14:textId="77777777" w:rsidR="00DA07E3" w:rsidRDefault="00145696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(TIMELINE)</w:t>
            </w:r>
          </w:p>
        </w:tc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672CA7" w14:textId="77777777" w:rsidR="00DA07E3" w:rsidRDefault="00145696">
            <w:r>
              <w:rPr>
                <w:sz w:val="16"/>
                <w:szCs w:val="16"/>
              </w:rPr>
              <w:t>Descrizione sintetica dell’attività e metodologie utilizzate</w:t>
            </w:r>
          </w:p>
        </w:tc>
        <w:tc>
          <w:tcPr>
            <w:tcW w:w="2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28C223" w14:textId="77777777" w:rsidR="00DA07E3" w:rsidRDefault="00145696">
            <w:r>
              <w:rPr>
                <w:sz w:val="16"/>
                <w:szCs w:val="16"/>
              </w:rPr>
              <w:t>Tempo di attuazione previsto</w:t>
            </w: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AC666D" w14:textId="77777777" w:rsidR="00DA07E3" w:rsidRDefault="00145696">
            <w:r>
              <w:rPr>
                <w:sz w:val="16"/>
                <w:szCs w:val="16"/>
              </w:rPr>
              <w:t>Referente dell’attività</w:t>
            </w:r>
          </w:p>
        </w:tc>
      </w:tr>
      <w:tr w:rsidR="00DA07E3" w14:paraId="2393982E" w14:textId="77777777"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76DE45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9BD0E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6A092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1ADCC0" w14:textId="77777777" w:rsidR="00DA07E3" w:rsidRDefault="00DA07E3">
            <w:pPr>
              <w:pStyle w:val="Contenutotabella"/>
              <w:snapToGrid w:val="0"/>
            </w:pPr>
          </w:p>
        </w:tc>
      </w:tr>
      <w:tr w:rsidR="00DA07E3" w14:paraId="507B65F8" w14:textId="77777777"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41DBCC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A1F11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A68FB1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E33BD6" w14:textId="77777777" w:rsidR="00DA07E3" w:rsidRDefault="00DA07E3">
            <w:pPr>
              <w:pStyle w:val="Contenutotabella"/>
              <w:snapToGrid w:val="0"/>
            </w:pPr>
          </w:p>
        </w:tc>
      </w:tr>
      <w:tr w:rsidR="00DA07E3" w14:paraId="5911F6B9" w14:textId="77777777"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03C425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888C3F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790754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1B156D" w14:textId="77777777" w:rsidR="00DA07E3" w:rsidRDefault="00DA07E3">
            <w:pPr>
              <w:pStyle w:val="Contenutotabella"/>
              <w:snapToGrid w:val="0"/>
            </w:pPr>
          </w:p>
        </w:tc>
      </w:tr>
      <w:tr w:rsidR="00DA07E3" w14:paraId="156D68A0" w14:textId="77777777"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33086D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D702AF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8EB92E" w14:textId="77777777" w:rsidR="00DA07E3" w:rsidRDefault="00DA07E3">
            <w:pPr>
              <w:pStyle w:val="Contenutotabella"/>
              <w:snapToGrid w:val="0"/>
            </w:pP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3101A" w14:textId="77777777" w:rsidR="00DA07E3" w:rsidRDefault="00DA07E3">
            <w:pPr>
              <w:pStyle w:val="Contenutotabella"/>
              <w:snapToGrid w:val="0"/>
            </w:pPr>
          </w:p>
        </w:tc>
      </w:tr>
    </w:tbl>
    <w:p w14:paraId="215377ED" w14:textId="77777777" w:rsidR="00DA07E3" w:rsidRDefault="00DA07E3">
      <w:pPr>
        <w:rPr>
          <w:sz w:val="20"/>
          <w:szCs w:val="20"/>
        </w:rPr>
      </w:pPr>
    </w:p>
    <w:tbl>
      <w:tblPr>
        <w:tblW w:w="9868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9868"/>
      </w:tblGrid>
      <w:tr w:rsidR="001C44ED" w14:paraId="6470D37A" w14:textId="77777777" w:rsidTr="00CA6287">
        <w:tc>
          <w:tcPr>
            <w:tcW w:w="9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A2C829C" w14:textId="77777777" w:rsidR="001C44ED" w:rsidRDefault="001C44ED" w:rsidP="001C44ED">
            <w:pPr>
              <w:snapToGrid w:val="0"/>
              <w:ind w:right="-1"/>
              <w:jc w:val="both"/>
            </w:pPr>
            <w:r>
              <w:rPr>
                <w:b/>
                <w:bCs/>
                <w:sz w:val="20"/>
                <w:szCs w:val="20"/>
              </w:rPr>
              <w:t>FINALITA’</w:t>
            </w:r>
            <w:r>
              <w:rPr>
                <w:sz w:val="20"/>
                <w:szCs w:val="20"/>
              </w:rPr>
              <w:t>DEL PROGETTO (Coerenza con l’Offerta Formativa presentata nel PTOF- indicare sezione)</w:t>
            </w:r>
          </w:p>
          <w:p w14:paraId="389B6766" w14:textId="77777777" w:rsidR="001C44ED" w:rsidRDefault="001C44ED" w:rsidP="001C44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3CDA8DE5" w14:textId="77777777" w:rsidR="001C44ED" w:rsidRDefault="001C44ED" w:rsidP="001C44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27825BDD" w14:textId="77777777" w:rsidR="001C44ED" w:rsidRDefault="001C44ED" w:rsidP="001C44E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F0B06AD" w14:textId="77777777" w:rsidR="001C44ED" w:rsidRDefault="001C44ED" w:rsidP="001C44E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IETTIVI</w:t>
            </w:r>
            <w:r>
              <w:rPr>
                <w:bCs/>
                <w:color w:val="000000"/>
                <w:sz w:val="20"/>
                <w:szCs w:val="20"/>
              </w:rPr>
              <w:t xml:space="preserve"> generali e formativi specifici perseguiti dal progetto</w:t>
            </w:r>
          </w:p>
          <w:p w14:paraId="750BE912" w14:textId="77777777" w:rsidR="001C44ED" w:rsidRDefault="001C44ED" w:rsidP="001C44ED">
            <w:r>
              <w:t>______________________________________________________________________________</w:t>
            </w:r>
          </w:p>
          <w:p w14:paraId="64F949A7" w14:textId="77777777" w:rsidR="001C44ED" w:rsidRDefault="001C44ED" w:rsidP="00CA6287">
            <w:pPr>
              <w:pStyle w:val="Intestazion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A8B7E15" w14:textId="77777777" w:rsidR="001C44ED" w:rsidRDefault="001C44ED" w:rsidP="001C44ED">
            <w:pPr>
              <w:pStyle w:val="Intestazione"/>
              <w:rPr>
                <w:sz w:val="20"/>
                <w:szCs w:val="20"/>
              </w:rPr>
            </w:pPr>
          </w:p>
        </w:tc>
      </w:tr>
    </w:tbl>
    <w:p w14:paraId="576DE615" w14:textId="77777777" w:rsidR="00DA07E3" w:rsidRDefault="00DA07E3">
      <w:pPr>
        <w:rPr>
          <w:sz w:val="20"/>
          <w:szCs w:val="20"/>
        </w:rPr>
      </w:pPr>
    </w:p>
    <w:p w14:paraId="2E2089A6" w14:textId="77777777" w:rsidR="001C44ED" w:rsidRDefault="001C44ED">
      <w:pPr>
        <w:rPr>
          <w:sz w:val="20"/>
          <w:szCs w:val="20"/>
        </w:rPr>
      </w:pPr>
    </w:p>
    <w:p w14:paraId="314D6CDD" w14:textId="77777777" w:rsidR="001C44ED" w:rsidRDefault="001C44ED">
      <w:pPr>
        <w:rPr>
          <w:sz w:val="20"/>
          <w:szCs w:val="20"/>
        </w:rPr>
      </w:pPr>
    </w:p>
    <w:p w14:paraId="02561FAC" w14:textId="77777777" w:rsidR="001C44ED" w:rsidRDefault="001C44ED">
      <w:pPr>
        <w:rPr>
          <w:sz w:val="20"/>
          <w:szCs w:val="20"/>
        </w:rPr>
      </w:pPr>
    </w:p>
    <w:p w14:paraId="3D09C49A" w14:textId="77777777" w:rsidR="001C44ED" w:rsidRDefault="001C44ED">
      <w:pPr>
        <w:rPr>
          <w:sz w:val="20"/>
          <w:szCs w:val="20"/>
        </w:rPr>
      </w:pPr>
    </w:p>
    <w:p w14:paraId="3AC82DDA" w14:textId="77777777" w:rsidR="00DA07E3" w:rsidRDefault="00DA07E3">
      <w:pPr>
        <w:pStyle w:val="Corpotesto"/>
      </w:pPr>
    </w:p>
    <w:p w14:paraId="2C93CFE0" w14:textId="77777777" w:rsidR="00DA07E3" w:rsidRDefault="00DA07E3">
      <w:pPr>
        <w:pStyle w:val="Corpotesto"/>
        <w:rPr>
          <w:rFonts w:ascii="Times New Roman" w:hAnsi="Times New Roman" w:cs="Times New Roman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"/>
        <w:gridCol w:w="2891"/>
        <w:gridCol w:w="1760"/>
        <w:gridCol w:w="1840"/>
        <w:gridCol w:w="1667"/>
      </w:tblGrid>
      <w:tr w:rsidR="00CA6287" w14:paraId="6C95599A" w14:textId="77777777" w:rsidTr="00CA6287">
        <w:tc>
          <w:tcPr>
            <w:tcW w:w="9628" w:type="dxa"/>
            <w:gridSpan w:val="5"/>
          </w:tcPr>
          <w:p w14:paraId="3D9A8962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CA6287">
              <w:rPr>
                <w:rFonts w:ascii="Times New Roman" w:hAnsi="Times New Roman" w:cs="Times New Roman"/>
                <w:b/>
                <w:sz w:val="20"/>
              </w:rPr>
              <w:t>INDICATORI DI PROCESSO per la misurazione dei risultati attesi (vedi Piano di Miglioramento)</w:t>
            </w:r>
          </w:p>
        </w:tc>
      </w:tr>
      <w:tr w:rsidR="007D4E0C" w14:paraId="52DC41B9" w14:textId="77777777" w:rsidTr="00CA6287">
        <w:tc>
          <w:tcPr>
            <w:tcW w:w="1925" w:type="dxa"/>
          </w:tcPr>
          <w:p w14:paraId="389B6374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CA6287">
              <w:rPr>
                <w:rFonts w:ascii="Times New Roman" w:hAnsi="Times New Roman" w:cs="Times New Roman"/>
                <w:sz w:val="20"/>
              </w:rPr>
              <w:t>Area specifica del progetto e obiettivo a cui ci si riferisce</w:t>
            </w:r>
          </w:p>
        </w:tc>
        <w:tc>
          <w:tcPr>
            <w:tcW w:w="1925" w:type="dxa"/>
          </w:tcPr>
          <w:p w14:paraId="3C433261" w14:textId="77777777" w:rsidR="003C4028" w:rsidRPr="007D4E0C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7D4E0C">
              <w:rPr>
                <w:rFonts w:ascii="Times New Roman" w:hAnsi="Times New Roman" w:cs="Times New Roman"/>
                <w:sz w:val="20"/>
              </w:rPr>
              <w:t>Indicatore di monitoraggio dell’azione/progetto proposta</w:t>
            </w:r>
            <w:r w:rsidR="003C4028" w:rsidRPr="007D4E0C">
              <w:rPr>
                <w:rFonts w:ascii="Times New Roman" w:hAnsi="Times New Roman" w:cs="Times New Roman"/>
                <w:sz w:val="20"/>
              </w:rPr>
              <w:t xml:space="preserve"> (es. n.studenti coinvolti/n. interventi/%soddisfazione)</w:t>
            </w:r>
          </w:p>
        </w:tc>
        <w:tc>
          <w:tcPr>
            <w:tcW w:w="1926" w:type="dxa"/>
          </w:tcPr>
          <w:p w14:paraId="78F099E3" w14:textId="77777777" w:rsidR="00CA6287" w:rsidRPr="007D4E0C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7D4E0C">
              <w:rPr>
                <w:rFonts w:ascii="Times New Roman" w:hAnsi="Times New Roman" w:cs="Times New Roman"/>
                <w:sz w:val="20"/>
              </w:rPr>
              <w:t>Strumento di misurazione</w:t>
            </w:r>
          </w:p>
          <w:p w14:paraId="414C93D3" w14:textId="29B4DBCE" w:rsidR="003C4028" w:rsidRPr="007D4E0C" w:rsidRDefault="003C4028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7D4E0C">
              <w:rPr>
                <w:rFonts w:ascii="Times New Roman" w:hAnsi="Times New Roman" w:cs="Times New Roman"/>
                <w:sz w:val="20"/>
              </w:rPr>
              <w:t xml:space="preserve">(es. </w:t>
            </w:r>
            <w:r w:rsidR="007D4E0C">
              <w:rPr>
                <w:rFonts w:ascii="Times New Roman" w:hAnsi="Times New Roman" w:cs="Times New Roman"/>
                <w:sz w:val="20"/>
              </w:rPr>
              <w:t xml:space="preserve">rilevazione numero di </w:t>
            </w:r>
            <w:r w:rsidRPr="007D4E0C">
              <w:rPr>
                <w:rFonts w:ascii="Times New Roman" w:hAnsi="Times New Roman" w:cs="Times New Roman"/>
                <w:sz w:val="20"/>
              </w:rPr>
              <w:t>partecipanti..)</w:t>
            </w:r>
          </w:p>
        </w:tc>
        <w:tc>
          <w:tcPr>
            <w:tcW w:w="1926" w:type="dxa"/>
          </w:tcPr>
          <w:p w14:paraId="31CFD0F5" w14:textId="77777777" w:rsidR="00CA6287" w:rsidRPr="007D4E0C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7D4E0C">
              <w:rPr>
                <w:rFonts w:ascii="Times New Roman" w:hAnsi="Times New Roman" w:cs="Times New Roman"/>
                <w:sz w:val="20"/>
              </w:rPr>
              <w:t>Risultato atteso</w:t>
            </w:r>
            <w:r w:rsidR="003C4028" w:rsidRPr="007D4E0C">
              <w:rPr>
                <w:rFonts w:ascii="Times New Roman" w:hAnsi="Times New Roman" w:cs="Times New Roman"/>
                <w:sz w:val="20"/>
              </w:rPr>
              <w:t xml:space="preserve"> (es. quanti studenti? Quale grado soddisfazione?)</w:t>
            </w:r>
          </w:p>
        </w:tc>
        <w:tc>
          <w:tcPr>
            <w:tcW w:w="1926" w:type="dxa"/>
          </w:tcPr>
          <w:p w14:paraId="0C900F8A" w14:textId="77777777" w:rsidR="00CA6287" w:rsidRPr="007D4E0C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7D4E0C">
              <w:rPr>
                <w:rFonts w:ascii="Times New Roman" w:hAnsi="Times New Roman" w:cs="Times New Roman"/>
                <w:sz w:val="20"/>
              </w:rPr>
              <w:t>Possibili criticità</w:t>
            </w:r>
          </w:p>
          <w:p w14:paraId="0DB0CE05" w14:textId="77777777" w:rsidR="003C4028" w:rsidRPr="007D4E0C" w:rsidRDefault="003C4028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  <w:r w:rsidRPr="007D4E0C">
              <w:rPr>
                <w:rFonts w:ascii="Times New Roman" w:hAnsi="Times New Roman" w:cs="Times New Roman"/>
                <w:sz w:val="20"/>
              </w:rPr>
              <w:t>(es. disinteresse, difficoltà a reperire esperti..)</w:t>
            </w:r>
          </w:p>
        </w:tc>
        <w:bookmarkStart w:id="1" w:name="_GoBack"/>
        <w:bookmarkEnd w:id="1"/>
      </w:tr>
      <w:tr w:rsidR="007D4E0C" w14:paraId="07AA50F9" w14:textId="77777777" w:rsidTr="00CA6287">
        <w:tc>
          <w:tcPr>
            <w:tcW w:w="1925" w:type="dxa"/>
          </w:tcPr>
          <w:p w14:paraId="66D240FA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5" w:type="dxa"/>
          </w:tcPr>
          <w:p w14:paraId="2B13B0CE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2D729D96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211459A9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24C07DE4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4E0C" w14:paraId="7E5E32C9" w14:textId="77777777" w:rsidTr="00CA6287">
        <w:tc>
          <w:tcPr>
            <w:tcW w:w="1925" w:type="dxa"/>
          </w:tcPr>
          <w:p w14:paraId="2BF11C54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5" w:type="dxa"/>
          </w:tcPr>
          <w:p w14:paraId="5BD87B03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1AF3FA48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1CD56DFB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42E8F726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4E0C" w14:paraId="5BDFB25A" w14:textId="77777777" w:rsidTr="00CA6287">
        <w:tc>
          <w:tcPr>
            <w:tcW w:w="1925" w:type="dxa"/>
          </w:tcPr>
          <w:p w14:paraId="7ECF3BE2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5" w:type="dxa"/>
          </w:tcPr>
          <w:p w14:paraId="6F393879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01385F0A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6AA2B774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7F64DF83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4E0C" w14:paraId="2FF855EB" w14:textId="77777777" w:rsidTr="00CA6287">
        <w:tc>
          <w:tcPr>
            <w:tcW w:w="1925" w:type="dxa"/>
          </w:tcPr>
          <w:p w14:paraId="2FCA1A03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5" w:type="dxa"/>
          </w:tcPr>
          <w:p w14:paraId="7754AD78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068FC045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53CFCB4A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</w:tcPr>
          <w:p w14:paraId="65B6C6DF" w14:textId="77777777" w:rsidR="00CA6287" w:rsidRPr="00CA6287" w:rsidRDefault="00CA6287">
            <w:pPr>
              <w:pStyle w:val="Corpotes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504EA57" w14:textId="77777777" w:rsidR="00DA07E3" w:rsidRDefault="00DA07E3" w:rsidP="003C4028">
      <w:pPr>
        <w:rPr>
          <w:b/>
          <w:bCs/>
        </w:rPr>
      </w:pPr>
    </w:p>
    <w:p w14:paraId="089F00DF" w14:textId="77777777" w:rsidR="00DA07E3" w:rsidRDefault="00145696">
      <w:pPr>
        <w:jc w:val="center"/>
        <w:rPr>
          <w:b/>
          <w:bCs/>
        </w:rPr>
      </w:pPr>
      <w:r>
        <w:rPr>
          <w:b/>
          <w:bCs/>
        </w:rPr>
        <w:t>SCHEDA ECONOMICA</w:t>
      </w:r>
    </w:p>
    <w:p w14:paraId="5099710A" w14:textId="77777777" w:rsidR="00DA07E3" w:rsidRDefault="00DA07E3">
      <w:pPr>
        <w:jc w:val="center"/>
        <w:rPr>
          <w:sz w:val="20"/>
          <w:szCs w:val="20"/>
        </w:rPr>
      </w:pPr>
    </w:p>
    <w:tbl>
      <w:tblPr>
        <w:tblW w:w="10050" w:type="dxa"/>
        <w:tblInd w:w="-1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3673"/>
        <w:gridCol w:w="1003"/>
        <w:gridCol w:w="1575"/>
        <w:gridCol w:w="2175"/>
      </w:tblGrid>
      <w:tr w:rsidR="00DA07E3" w14:paraId="52AA32EA" w14:textId="77777777"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9267F9" w14:textId="77777777" w:rsidR="00DA07E3" w:rsidRDefault="001456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E INTERNO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AB7F0A" w14:textId="77777777" w:rsidR="00DA07E3" w:rsidRDefault="001456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 ATTIVITA’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-5" w:type="dxa"/>
            </w:tcMar>
          </w:tcPr>
          <w:p w14:paraId="7E359CB0" w14:textId="77777777" w:rsidR="00DA07E3" w:rsidRDefault="001456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</w:t>
            </w:r>
            <w:r>
              <w:rPr>
                <w:rFonts w:eastAsia="Symbol"/>
                <w:b/>
                <w:bCs/>
                <w:sz w:val="20"/>
                <w:szCs w:val="20"/>
              </w:rPr>
              <w:t xml:space="preserve"> ORE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C90817" w14:textId="77777777" w:rsidR="00DA07E3" w:rsidRDefault="00145696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IMPORTO ORARIO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BC976B" w14:textId="77777777" w:rsidR="00DA07E3" w:rsidRPr="007F130A" w:rsidRDefault="00145696">
            <w:pPr>
              <w:jc w:val="center"/>
              <w:rPr>
                <w:b/>
                <w:bCs/>
                <w:sz w:val="20"/>
                <w:szCs w:val="20"/>
              </w:rPr>
            </w:pPr>
            <w:r w:rsidRPr="007F130A">
              <w:rPr>
                <w:b/>
                <w:bCs/>
                <w:sz w:val="20"/>
                <w:szCs w:val="20"/>
              </w:rPr>
              <w:t>TOTALE</w:t>
            </w:r>
          </w:p>
          <w:p w14:paraId="604859CF" w14:textId="3B68E856" w:rsidR="007F130A" w:rsidRPr="007F130A" w:rsidRDefault="007F130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F130A">
              <w:rPr>
                <w:b/>
                <w:bCs/>
                <w:sz w:val="20"/>
                <w:szCs w:val="20"/>
              </w:rPr>
              <w:t xml:space="preserve">Colonna </w:t>
            </w:r>
            <w:r>
              <w:rPr>
                <w:b/>
                <w:bCs/>
                <w:sz w:val="20"/>
                <w:szCs w:val="20"/>
              </w:rPr>
              <w:t xml:space="preserve"> a cura </w:t>
            </w:r>
            <w:r w:rsidRPr="007F130A">
              <w:rPr>
                <w:b/>
                <w:bCs/>
                <w:sz w:val="20"/>
                <w:szCs w:val="20"/>
              </w:rPr>
              <w:t xml:space="preserve">della segreteria </w:t>
            </w:r>
            <w:r>
              <w:rPr>
                <w:b/>
                <w:bCs/>
                <w:sz w:val="20"/>
                <w:szCs w:val="20"/>
              </w:rPr>
              <w:t xml:space="preserve"> amministrativa</w:t>
            </w:r>
          </w:p>
        </w:tc>
      </w:tr>
      <w:tr w:rsidR="00DA07E3" w14:paraId="6DA74F1D" w14:textId="77777777">
        <w:trPr>
          <w:cantSplit/>
        </w:trPr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6670173E" w14:textId="77777777" w:rsidR="00DA07E3" w:rsidRDefault="00145696">
            <w:pPr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Docenti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38965D" w14:textId="77777777" w:rsidR="00DA07E3" w:rsidRDefault="00145696">
            <w:pPr>
              <w:pStyle w:val="Titolo1"/>
              <w:widowControl/>
              <w:numPr>
                <w:ilvl w:val="0"/>
                <w:numId w:val="2"/>
              </w:numPr>
              <w:rPr>
                <w:rFonts w:eastAsia="Symbol"/>
                <w:spacing w:val="0"/>
                <w:sz w:val="20"/>
              </w:rPr>
            </w:pPr>
            <w:r>
              <w:rPr>
                <w:rFonts w:eastAsia="Symbol"/>
                <w:b w:val="0"/>
                <w:bCs w:val="0"/>
                <w:spacing w:val="0"/>
                <w:sz w:val="20"/>
              </w:rPr>
              <w:t>Progettazione</w:t>
            </w:r>
          </w:p>
        </w:tc>
        <w:tc>
          <w:tcPr>
            <w:tcW w:w="100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14:paraId="16ED5CC2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14:paraId="2B0C3267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  <w:p w14:paraId="0DF66E8A" w14:textId="77777777" w:rsidR="00DA07E3" w:rsidRDefault="00DA07E3">
            <w:pPr>
              <w:rPr>
                <w:rFonts w:eastAsia="Symbol"/>
                <w:b/>
                <w:bCs/>
                <w:sz w:val="20"/>
                <w:szCs w:val="20"/>
              </w:rPr>
            </w:pPr>
          </w:p>
          <w:p w14:paraId="41FB64CC" w14:textId="77777777" w:rsidR="00DA07E3" w:rsidRDefault="001456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Symbol"/>
                <w:b/>
                <w:bCs/>
                <w:sz w:val="20"/>
                <w:szCs w:val="20"/>
              </w:rPr>
              <w:t>17,50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15" w:type="dxa"/>
            </w:tcMar>
          </w:tcPr>
          <w:p w14:paraId="6456B695" w14:textId="77777777" w:rsidR="00DA07E3" w:rsidRPr="00CA6287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A07E3" w14:paraId="182559D3" w14:textId="77777777">
        <w:trPr>
          <w:cantSplit/>
        </w:trPr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4692F555" w14:textId="77777777" w:rsidR="00DA07E3" w:rsidRDefault="00DA07E3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DAAA01" w14:textId="77777777" w:rsidR="00DA07E3" w:rsidRDefault="00145696">
            <w:pPr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Produzione materiali</w:t>
            </w:r>
          </w:p>
        </w:tc>
        <w:tc>
          <w:tcPr>
            <w:tcW w:w="10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14:paraId="75B89FF5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14:paraId="46DD71AA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15" w:type="dxa"/>
            </w:tcMar>
          </w:tcPr>
          <w:p w14:paraId="385E63BF" w14:textId="77777777" w:rsidR="00DA07E3" w:rsidRPr="00CA6287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A07E3" w14:paraId="4050374D" w14:textId="77777777">
        <w:trPr>
          <w:cantSplit/>
        </w:trPr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6BF3B969" w14:textId="77777777" w:rsidR="00DA07E3" w:rsidRDefault="00DA07E3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1CCF1C" w14:textId="77777777" w:rsidR="00DA07E3" w:rsidRDefault="00145696">
            <w:pPr>
              <w:pStyle w:val="Titolo1"/>
              <w:widowControl/>
              <w:numPr>
                <w:ilvl w:val="0"/>
                <w:numId w:val="2"/>
              </w:numPr>
              <w:rPr>
                <w:b w:val="0"/>
                <w:bCs w:val="0"/>
                <w:sz w:val="20"/>
              </w:rPr>
            </w:pPr>
            <w:r>
              <w:rPr>
                <w:rFonts w:eastAsia="Symbol"/>
                <w:b w:val="0"/>
                <w:bCs w:val="0"/>
                <w:spacing w:val="0"/>
                <w:sz w:val="20"/>
              </w:rPr>
              <w:t>Conduzione progetto/Monitoraggio</w:t>
            </w:r>
          </w:p>
        </w:tc>
        <w:tc>
          <w:tcPr>
            <w:tcW w:w="10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14:paraId="6C421041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14:paraId="3D767877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15" w:type="dxa"/>
            </w:tcMar>
          </w:tcPr>
          <w:p w14:paraId="04F82FD8" w14:textId="77777777" w:rsidR="00DA07E3" w:rsidRPr="00CA6287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A07E3" w14:paraId="664129CB" w14:textId="77777777">
        <w:trPr>
          <w:cantSplit/>
        </w:trPr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606669E6" w14:textId="77777777" w:rsidR="00DA07E3" w:rsidRDefault="00DA07E3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F99018" w14:textId="77777777" w:rsidR="00DA07E3" w:rsidRDefault="00145696">
            <w:pPr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Attività di non insegnamento</w:t>
            </w:r>
          </w:p>
        </w:tc>
        <w:tc>
          <w:tcPr>
            <w:tcW w:w="10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14:paraId="2819C602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14:paraId="7FCDF3AB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15" w:type="dxa"/>
            </w:tcMar>
          </w:tcPr>
          <w:p w14:paraId="1B09E920" w14:textId="77777777" w:rsidR="00DA07E3" w:rsidRPr="00CA6287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A07E3" w14:paraId="1C7C0ABB" w14:textId="77777777">
        <w:trPr>
          <w:cantSplit/>
        </w:trPr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6CED4149" w14:textId="77777777" w:rsidR="00DA07E3" w:rsidRDefault="00DA07E3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EE86FA" w14:textId="77777777" w:rsidR="00DA07E3" w:rsidRDefault="00145696">
            <w:pPr>
              <w:rPr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Attività di insegnamento</w:t>
            </w:r>
          </w:p>
        </w:tc>
        <w:tc>
          <w:tcPr>
            <w:tcW w:w="100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-15" w:type="dxa"/>
            </w:tcMar>
          </w:tcPr>
          <w:p w14:paraId="2DBD0F98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14:paraId="490C0DD7" w14:textId="77777777" w:rsidR="00DA07E3" w:rsidRDefault="001456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Symbol"/>
                <w:b/>
                <w:bCs/>
                <w:sz w:val="20"/>
                <w:szCs w:val="20"/>
              </w:rPr>
              <w:t>35.00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15" w:type="dxa"/>
            </w:tcMar>
          </w:tcPr>
          <w:p w14:paraId="6E7BBFDA" w14:textId="77777777" w:rsidR="00DA07E3" w:rsidRPr="00CA6287" w:rsidRDefault="00DA07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7E3" w14:paraId="04750E74" w14:textId="77777777">
        <w:trPr>
          <w:cantSplit/>
        </w:trPr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5DB45736" w14:textId="77777777" w:rsidR="00DA07E3" w:rsidRDefault="00145696">
            <w:pPr>
              <w:rPr>
                <w:rFonts w:eastAsia="Symbol"/>
                <w:b/>
                <w:bCs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DSGA - ATA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6A82A40E" w14:textId="77777777" w:rsidR="00DA07E3" w:rsidRDefault="00145696">
            <w:pPr>
              <w:rPr>
                <w:rFonts w:eastAsia="Symbol"/>
                <w:b/>
                <w:bCs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Coord. Gestione amministrativa</w:t>
            </w:r>
          </w:p>
        </w:tc>
        <w:tc>
          <w:tcPr>
            <w:tcW w:w="10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30DCAD70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F6814C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CB11C2" w14:textId="77777777" w:rsidR="00DA07E3" w:rsidRPr="00CA6287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A07E3" w14:paraId="3C287AC3" w14:textId="77777777">
        <w:trPr>
          <w:cantSplit/>
        </w:trPr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19B83CDA" w14:textId="77777777" w:rsidR="00DA07E3" w:rsidRDefault="00DA07E3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4C034053" w14:textId="77777777" w:rsidR="00DA07E3" w:rsidRDefault="00145696">
            <w:pPr>
              <w:rPr>
                <w:rFonts w:eastAsia="Symbol"/>
                <w:b/>
                <w:bCs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Collaborazione supp. AA.AT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33C794C8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A39453" w14:textId="77777777" w:rsidR="00DA07E3" w:rsidRDefault="00145696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14,50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7DFB8F" w14:textId="77777777" w:rsidR="00DA07E3" w:rsidRPr="00CA6287" w:rsidRDefault="00DA07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7E3" w14:paraId="1D212A91" w14:textId="77777777">
        <w:trPr>
          <w:cantSplit/>
        </w:trPr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77FA4E33" w14:textId="77777777" w:rsidR="00DA07E3" w:rsidRDefault="00DA07E3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5896DFAE" w14:textId="77777777" w:rsidR="00DA07E3" w:rsidRDefault="00145696">
            <w:pPr>
              <w:pStyle w:val="Titolo3"/>
              <w:numPr>
                <w:ilvl w:val="2"/>
                <w:numId w:val="2"/>
              </w:numPr>
              <w:ind w:left="0" w:firstLine="0"/>
              <w:rPr>
                <w:rFonts w:eastAsia="Symbol"/>
                <w:szCs w:val="20"/>
              </w:rPr>
            </w:pPr>
            <w:r>
              <w:rPr>
                <w:rFonts w:eastAsia="Symbol"/>
                <w:b w:val="0"/>
                <w:bCs w:val="0"/>
                <w:szCs w:val="20"/>
              </w:rPr>
              <w:t>Coll./ apertura scuole C.S.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2F0FF871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BAE5EA" w14:textId="77777777" w:rsidR="00DA07E3" w:rsidRDefault="00145696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12,50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12F3D6" w14:textId="77777777" w:rsidR="00DA07E3" w:rsidRPr="00CA6287" w:rsidRDefault="00DA07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07E3" w14:paraId="0EE6B846" w14:textId="77777777"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6ABDA4" w14:textId="77777777" w:rsidR="00DA07E3" w:rsidRDefault="00DA07E3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45FA0290" w14:textId="77777777" w:rsidR="00DA07E3" w:rsidRDefault="00DA07E3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23411AD1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AE88DD" w14:textId="77777777" w:rsidR="00DA07E3" w:rsidRDefault="00145696">
            <w:pPr>
              <w:pStyle w:val="Titolo4"/>
              <w:numPr>
                <w:ilvl w:val="3"/>
                <w:numId w:val="2"/>
              </w:numPr>
              <w:rPr>
                <w:rFonts w:eastAsia="Symbol"/>
                <w:szCs w:val="20"/>
              </w:rPr>
            </w:pPr>
            <w:r>
              <w:rPr>
                <w:rFonts w:eastAsia="Symbol"/>
                <w:szCs w:val="20"/>
              </w:rPr>
              <w:t>TOTALE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C53DF5" w14:textId="77777777" w:rsidR="00DA07E3" w:rsidRPr="00CA6287" w:rsidRDefault="00DA07E3">
            <w:pPr>
              <w:pStyle w:val="Titolo4"/>
              <w:numPr>
                <w:ilvl w:val="3"/>
                <w:numId w:val="2"/>
              </w:numPr>
              <w:rPr>
                <w:szCs w:val="20"/>
                <w:highlight w:val="yellow"/>
              </w:rPr>
            </w:pPr>
          </w:p>
        </w:tc>
      </w:tr>
      <w:tr w:rsidR="00DA07E3" w14:paraId="7B46454A" w14:textId="77777777">
        <w:trPr>
          <w:cantSplit/>
        </w:trPr>
        <w:tc>
          <w:tcPr>
            <w:tcW w:w="63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3807DB" w14:textId="77777777" w:rsidR="00DA07E3" w:rsidRDefault="00145696">
            <w:pPr>
              <w:rPr>
                <w:rFonts w:eastAsia="Symbol"/>
                <w:b/>
                <w:bCs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Contributo a carico dell’Amministrazione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923FC4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A5088F" w14:textId="77777777" w:rsidR="00DA07E3" w:rsidRPr="00CA6287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A07E3" w14:paraId="2CB37568" w14:textId="77777777">
        <w:trPr>
          <w:cantSplit/>
        </w:trPr>
        <w:tc>
          <w:tcPr>
            <w:tcW w:w="5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  <w:right w:w="70" w:type="dxa"/>
            </w:tcMar>
          </w:tcPr>
          <w:p w14:paraId="51DD24F0" w14:textId="77777777" w:rsidR="00DA07E3" w:rsidRDefault="00DA07E3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-5" w:type="dxa"/>
              <w:right w:w="70" w:type="dxa"/>
            </w:tcMar>
          </w:tcPr>
          <w:p w14:paraId="2BDEEB2C" w14:textId="77777777" w:rsidR="00DA07E3" w:rsidRDefault="00145696">
            <w:pPr>
              <w:rPr>
                <w:rFonts w:eastAsia="Symbol"/>
                <w:b/>
                <w:bCs/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TOTALE PARZIALE “A”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  <w:right w:w="70" w:type="dxa"/>
            </w:tcMar>
          </w:tcPr>
          <w:p w14:paraId="21F0C49D" w14:textId="77777777" w:rsidR="00DA07E3" w:rsidRPr="00CA6287" w:rsidRDefault="00DA07E3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7BABDD5C" w14:textId="77777777" w:rsidR="00DA07E3" w:rsidRDefault="00DA07E3">
      <w:pPr>
        <w:rPr>
          <w:rFonts w:eastAsia="Symbol"/>
          <w:sz w:val="20"/>
          <w:szCs w:val="20"/>
        </w:rPr>
      </w:pPr>
    </w:p>
    <w:tbl>
      <w:tblPr>
        <w:tblW w:w="10065" w:type="dxa"/>
        <w:tblInd w:w="-1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492"/>
        <w:gridCol w:w="2235"/>
      </w:tblGrid>
      <w:tr w:rsidR="00DA07E3" w14:paraId="57B1ED90" w14:textId="77777777"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5816AD" w14:textId="77777777" w:rsidR="00DA07E3" w:rsidRDefault="00145696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PERSONALE ESTERNO</w:t>
            </w: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6A8EE3" w14:textId="77777777" w:rsidR="00DA07E3" w:rsidRDefault="00145696">
            <w:pPr>
              <w:jc w:val="center"/>
              <w:rPr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 xml:space="preserve">DESCRIZIONE ATTIVITA’/CONTATTO 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F88278" w14:textId="77777777" w:rsidR="00DA07E3" w:rsidRDefault="00145696">
            <w:pPr>
              <w:jc w:val="center"/>
              <w:rPr>
                <w:b/>
                <w:bCs/>
                <w:sz w:val="20"/>
                <w:szCs w:val="20"/>
              </w:rPr>
            </w:pPr>
            <w:r w:rsidRPr="007F130A">
              <w:rPr>
                <w:b/>
                <w:bCs/>
                <w:sz w:val="20"/>
                <w:szCs w:val="20"/>
              </w:rPr>
              <w:t>IMPORTO</w:t>
            </w:r>
          </w:p>
        </w:tc>
      </w:tr>
      <w:tr w:rsidR="00DA07E3" w14:paraId="364C4E89" w14:textId="77777777">
        <w:trPr>
          <w:cantSplit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F3A173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85A773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75A51E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</w:tr>
      <w:tr w:rsidR="00DA07E3" w14:paraId="1C9D649E" w14:textId="77777777">
        <w:trPr>
          <w:cantSplit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6DA10F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C87446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216144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</w:tr>
      <w:tr w:rsidR="00DA07E3" w14:paraId="12775F8E" w14:textId="77777777">
        <w:trPr>
          <w:cantSplit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29BF10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93B576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A531E1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</w:tr>
      <w:tr w:rsidR="00DA07E3" w14:paraId="0D810154" w14:textId="77777777"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  <w:right w:w="70" w:type="dxa"/>
            </w:tcMar>
          </w:tcPr>
          <w:p w14:paraId="089983C3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-5" w:type="dxa"/>
              <w:right w:w="70" w:type="dxa"/>
            </w:tcMar>
          </w:tcPr>
          <w:p w14:paraId="046073A9" w14:textId="77777777" w:rsidR="00DA07E3" w:rsidRDefault="00145696">
            <w:pPr>
              <w:pStyle w:val="Titolo4"/>
              <w:numPr>
                <w:ilvl w:val="3"/>
                <w:numId w:val="2"/>
              </w:numPr>
              <w:rPr>
                <w:rFonts w:eastAsia="Symbol"/>
                <w:szCs w:val="20"/>
              </w:rPr>
            </w:pPr>
            <w:r>
              <w:rPr>
                <w:rFonts w:eastAsia="Symbol"/>
                <w:szCs w:val="20"/>
              </w:rPr>
              <w:t>TOTALE PARZIALE “B”</w:t>
            </w:r>
          </w:p>
        </w:tc>
        <w:tc>
          <w:tcPr>
            <w:tcW w:w="22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  <w:right w:w="70" w:type="dxa"/>
            </w:tcMar>
          </w:tcPr>
          <w:p w14:paraId="0341C721" w14:textId="77777777" w:rsidR="00DA07E3" w:rsidRDefault="00DA07E3">
            <w:pPr>
              <w:pStyle w:val="Titolo4"/>
              <w:numPr>
                <w:ilvl w:val="3"/>
                <w:numId w:val="2"/>
              </w:numPr>
              <w:rPr>
                <w:szCs w:val="20"/>
              </w:rPr>
            </w:pPr>
          </w:p>
        </w:tc>
      </w:tr>
    </w:tbl>
    <w:p w14:paraId="291C99CF" w14:textId="77777777" w:rsidR="00DA07E3" w:rsidRDefault="00DA07E3">
      <w:pPr>
        <w:rPr>
          <w:rFonts w:eastAsia="Symbol"/>
          <w:sz w:val="20"/>
          <w:szCs w:val="20"/>
        </w:rPr>
      </w:pPr>
    </w:p>
    <w:tbl>
      <w:tblPr>
        <w:tblW w:w="10065" w:type="dxa"/>
        <w:tblInd w:w="-1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3234"/>
        <w:gridCol w:w="2235"/>
      </w:tblGrid>
      <w:tr w:rsidR="00DA07E3" w:rsidRPr="007F130A" w14:paraId="22BD5CE7" w14:textId="77777777">
        <w:tc>
          <w:tcPr>
            <w:tcW w:w="4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455DB6" w14:textId="77777777" w:rsidR="00DA07E3" w:rsidRPr="007F130A" w:rsidRDefault="00145696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  <w:r w:rsidRPr="007F130A">
              <w:rPr>
                <w:rFonts w:eastAsia="Symbol"/>
                <w:b/>
                <w:bCs/>
                <w:sz w:val="20"/>
                <w:szCs w:val="20"/>
              </w:rPr>
              <w:t>RISORSE STRUTTURALI E STRUMENTALI</w:t>
            </w:r>
          </w:p>
          <w:p w14:paraId="0528DBD9" w14:textId="77777777" w:rsidR="00DA07E3" w:rsidRPr="007F130A" w:rsidRDefault="00145696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  <w:r w:rsidRPr="007F130A">
              <w:rPr>
                <w:rFonts w:eastAsia="Symbol"/>
                <w:b/>
                <w:bCs/>
                <w:sz w:val="20"/>
                <w:szCs w:val="20"/>
              </w:rPr>
              <w:t>(Strumentazione, noleggi, affitto locali, etc.)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86C750" w14:textId="77777777" w:rsidR="00DA07E3" w:rsidRPr="007F130A" w:rsidRDefault="00145696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  <w:r w:rsidRPr="007F130A">
              <w:rPr>
                <w:rFonts w:eastAsia="Symbo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98F35F" w14:textId="77777777" w:rsidR="00DA07E3" w:rsidRPr="007F130A" w:rsidRDefault="00145696">
            <w:pPr>
              <w:jc w:val="center"/>
              <w:rPr>
                <w:b/>
                <w:bCs/>
                <w:sz w:val="20"/>
                <w:szCs w:val="20"/>
              </w:rPr>
            </w:pPr>
            <w:r w:rsidRPr="007F130A">
              <w:rPr>
                <w:b/>
                <w:bCs/>
                <w:sz w:val="20"/>
                <w:szCs w:val="20"/>
              </w:rPr>
              <w:t>IMPORTO</w:t>
            </w:r>
          </w:p>
        </w:tc>
      </w:tr>
      <w:tr w:rsidR="00DA07E3" w:rsidRPr="007F130A" w14:paraId="4DF7AEF6" w14:textId="77777777">
        <w:trPr>
          <w:cantSplit/>
        </w:trPr>
        <w:tc>
          <w:tcPr>
            <w:tcW w:w="4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A1D824" w14:textId="77777777" w:rsidR="00DA07E3" w:rsidRPr="007F130A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EDCF32" w14:textId="77777777" w:rsidR="00DA07E3" w:rsidRPr="007F130A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327D25" w14:textId="77777777" w:rsidR="00DA07E3" w:rsidRPr="007F130A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</w:tr>
      <w:tr w:rsidR="00DA07E3" w:rsidRPr="007F130A" w14:paraId="5603073D" w14:textId="77777777">
        <w:trPr>
          <w:cantSplit/>
        </w:trPr>
        <w:tc>
          <w:tcPr>
            <w:tcW w:w="4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FFE7E3" w14:textId="77777777" w:rsidR="00DA07E3" w:rsidRPr="007F130A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6FC51C" w14:textId="77777777" w:rsidR="00DA07E3" w:rsidRPr="007F130A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E98E3F" w14:textId="77777777" w:rsidR="00DA07E3" w:rsidRPr="007F130A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</w:tr>
      <w:tr w:rsidR="00DA07E3" w:rsidRPr="007F130A" w14:paraId="3795586B" w14:textId="77777777">
        <w:tc>
          <w:tcPr>
            <w:tcW w:w="4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  <w:right w:w="70" w:type="dxa"/>
            </w:tcMar>
          </w:tcPr>
          <w:p w14:paraId="4D398ED8" w14:textId="77777777" w:rsidR="00DA07E3" w:rsidRPr="007F130A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-5" w:type="dxa"/>
              <w:right w:w="70" w:type="dxa"/>
            </w:tcMar>
          </w:tcPr>
          <w:p w14:paraId="3429CC96" w14:textId="77777777" w:rsidR="00DA07E3" w:rsidRPr="007F130A" w:rsidRDefault="00145696">
            <w:pPr>
              <w:pStyle w:val="Titolo4"/>
              <w:numPr>
                <w:ilvl w:val="3"/>
                <w:numId w:val="2"/>
              </w:numPr>
              <w:rPr>
                <w:rFonts w:eastAsia="Symbol"/>
                <w:szCs w:val="20"/>
              </w:rPr>
            </w:pPr>
            <w:r w:rsidRPr="007F130A">
              <w:rPr>
                <w:rFonts w:eastAsia="Symbol"/>
                <w:szCs w:val="20"/>
              </w:rPr>
              <w:t>TOTALE PARZIALE “C”</w:t>
            </w:r>
          </w:p>
        </w:tc>
        <w:tc>
          <w:tcPr>
            <w:tcW w:w="22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  <w:right w:w="70" w:type="dxa"/>
            </w:tcMar>
          </w:tcPr>
          <w:p w14:paraId="429A6159" w14:textId="77777777" w:rsidR="00DA07E3" w:rsidRPr="007F130A" w:rsidRDefault="00DA07E3">
            <w:pPr>
              <w:pStyle w:val="Titolo4"/>
              <w:numPr>
                <w:ilvl w:val="3"/>
                <w:numId w:val="2"/>
              </w:numPr>
              <w:rPr>
                <w:szCs w:val="20"/>
              </w:rPr>
            </w:pPr>
          </w:p>
        </w:tc>
      </w:tr>
    </w:tbl>
    <w:p w14:paraId="776DC67A" w14:textId="77777777" w:rsidR="00DA07E3" w:rsidRPr="007F130A" w:rsidRDefault="00DA07E3">
      <w:pPr>
        <w:rPr>
          <w:rFonts w:eastAsia="Symbol"/>
          <w:sz w:val="20"/>
          <w:szCs w:val="20"/>
        </w:rPr>
      </w:pPr>
    </w:p>
    <w:tbl>
      <w:tblPr>
        <w:tblW w:w="10065" w:type="dxa"/>
        <w:tblInd w:w="-1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871"/>
        <w:gridCol w:w="2959"/>
        <w:gridCol w:w="2235"/>
      </w:tblGrid>
      <w:tr w:rsidR="00DA07E3" w14:paraId="181FF1A8" w14:textId="77777777"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642CB5" w14:textId="77777777" w:rsidR="00DA07E3" w:rsidRPr="007F130A" w:rsidRDefault="00145696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  <w:r w:rsidRPr="007F130A">
              <w:rPr>
                <w:rFonts w:eastAsia="Symbol"/>
                <w:b/>
                <w:bCs/>
                <w:sz w:val="20"/>
                <w:szCs w:val="20"/>
              </w:rPr>
              <w:t>MATERIALE DI FACILE CONSUM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13F54C" w14:textId="77777777" w:rsidR="00DA07E3" w:rsidRPr="007F130A" w:rsidRDefault="00145696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  <w:r w:rsidRPr="007F130A">
              <w:rPr>
                <w:rFonts w:eastAsia="Symbo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B61A68" w14:textId="77777777" w:rsidR="00DA07E3" w:rsidRPr="007F130A" w:rsidRDefault="00145696">
            <w:pPr>
              <w:jc w:val="center"/>
              <w:rPr>
                <w:b/>
                <w:bCs/>
                <w:sz w:val="20"/>
                <w:szCs w:val="20"/>
              </w:rPr>
            </w:pPr>
            <w:r w:rsidRPr="007F130A">
              <w:rPr>
                <w:b/>
                <w:bCs/>
                <w:sz w:val="20"/>
                <w:szCs w:val="20"/>
              </w:rPr>
              <w:t>IMPORTO</w:t>
            </w:r>
          </w:p>
        </w:tc>
      </w:tr>
      <w:tr w:rsidR="00DA07E3" w14:paraId="1BF683A0" w14:textId="77777777">
        <w:trPr>
          <w:cantSplit/>
        </w:trPr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8686C3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EC9A50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E8E719" w14:textId="77777777" w:rsidR="00DA07E3" w:rsidRPr="003C4028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DA07E3" w14:paraId="1CA698E5" w14:textId="77777777">
        <w:trPr>
          <w:cantSplit/>
        </w:trPr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2446EC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C1B59C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60EE66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</w:tr>
      <w:tr w:rsidR="00DA07E3" w14:paraId="12FB44A8" w14:textId="77777777">
        <w:trPr>
          <w:cantSplit/>
        </w:trPr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445ADD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5EA9AC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A02013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</w:tr>
      <w:tr w:rsidR="00DA07E3" w14:paraId="666F2471" w14:textId="77777777">
        <w:tc>
          <w:tcPr>
            <w:tcW w:w="4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  <w:right w:w="70" w:type="dxa"/>
            </w:tcMar>
          </w:tcPr>
          <w:p w14:paraId="4C85AD02" w14:textId="77777777" w:rsidR="00DA07E3" w:rsidRDefault="00DA07E3">
            <w:pPr>
              <w:snapToGrid w:val="0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-5" w:type="dxa"/>
              <w:right w:w="70" w:type="dxa"/>
            </w:tcMar>
          </w:tcPr>
          <w:p w14:paraId="3F4B069C" w14:textId="77777777" w:rsidR="00DA07E3" w:rsidRDefault="00145696">
            <w:pPr>
              <w:pStyle w:val="Titolo4"/>
              <w:numPr>
                <w:ilvl w:val="3"/>
                <w:numId w:val="2"/>
              </w:numPr>
              <w:rPr>
                <w:rFonts w:eastAsia="Symbol"/>
                <w:szCs w:val="20"/>
              </w:rPr>
            </w:pPr>
            <w:r>
              <w:rPr>
                <w:rFonts w:eastAsia="Symbol"/>
                <w:szCs w:val="20"/>
              </w:rPr>
              <w:t>TOTALE PARZIALE “D”</w:t>
            </w:r>
          </w:p>
        </w:tc>
        <w:tc>
          <w:tcPr>
            <w:tcW w:w="22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-5" w:type="dxa"/>
              <w:right w:w="70" w:type="dxa"/>
            </w:tcMar>
          </w:tcPr>
          <w:p w14:paraId="3C496331" w14:textId="77777777" w:rsidR="00DA07E3" w:rsidRDefault="00DA07E3">
            <w:pPr>
              <w:pStyle w:val="Titolo4"/>
              <w:numPr>
                <w:ilvl w:val="3"/>
                <w:numId w:val="2"/>
              </w:numPr>
              <w:rPr>
                <w:szCs w:val="20"/>
              </w:rPr>
            </w:pPr>
          </w:p>
        </w:tc>
      </w:tr>
    </w:tbl>
    <w:p w14:paraId="50D5F47E" w14:textId="77777777" w:rsidR="00DA07E3" w:rsidRDefault="00DA07E3">
      <w:pPr>
        <w:rPr>
          <w:rFonts w:eastAsia="Symbol"/>
          <w:sz w:val="20"/>
          <w:szCs w:val="20"/>
        </w:rPr>
      </w:pPr>
    </w:p>
    <w:tbl>
      <w:tblPr>
        <w:tblW w:w="10060" w:type="dxa"/>
        <w:tblInd w:w="-1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367"/>
        <w:gridCol w:w="3452"/>
        <w:gridCol w:w="60"/>
        <w:gridCol w:w="64"/>
        <w:gridCol w:w="60"/>
        <w:gridCol w:w="57"/>
      </w:tblGrid>
      <w:tr w:rsidR="00DA07E3" w14:paraId="187DD222" w14:textId="77777777">
        <w:trPr>
          <w:cantSplit/>
        </w:trPr>
        <w:tc>
          <w:tcPr>
            <w:tcW w:w="98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115FC3" w14:textId="77777777" w:rsidR="00DA07E3" w:rsidRDefault="00145696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RIEPILOGO DELLE RISORSE FINANZIARIE NECESSARIE PER IL PROGETTO</w:t>
            </w:r>
          </w:p>
          <w:p w14:paraId="24939B73" w14:textId="77777777" w:rsidR="003C4028" w:rsidRDefault="003C4028">
            <w:pPr>
              <w:jc w:val="center"/>
            </w:pPr>
            <w:r w:rsidRPr="007F130A">
              <w:t>(a cura DSGA)</w:t>
            </w:r>
          </w:p>
          <w:p w14:paraId="4DBF5BED" w14:textId="77777777" w:rsidR="00DA07E3" w:rsidRDefault="00DA07E3">
            <w:pPr>
              <w:jc w:val="center"/>
              <w:rPr>
                <w:rFonts w:eastAsia="Symbol"/>
                <w:b/>
                <w:bCs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366213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E5D379C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92B4B2A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CEF6EE3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</w:tr>
      <w:tr w:rsidR="00DA07E3" w14:paraId="550020E5" w14:textId="77777777">
        <w:trPr>
          <w:cantSplit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F329C2" w14:textId="77777777" w:rsidR="00DA07E3" w:rsidRDefault="00145696">
            <w:pPr>
              <w:pStyle w:val="Titolo4"/>
              <w:numPr>
                <w:ilvl w:val="3"/>
                <w:numId w:val="2"/>
              </w:numPr>
              <w:rPr>
                <w:szCs w:val="20"/>
              </w:rPr>
            </w:pPr>
            <w:r>
              <w:rPr>
                <w:rFonts w:eastAsia="Symbol"/>
                <w:szCs w:val="20"/>
              </w:rPr>
              <w:t>TOTALE PARZIALE “A”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6495D549" w14:textId="77777777" w:rsidR="00DA07E3" w:rsidRDefault="00145696">
            <w:pPr>
              <w:rPr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243B3E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0019EAE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93134ED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FC85F62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</w:tr>
      <w:tr w:rsidR="00DA07E3" w14:paraId="6E45E0B0" w14:textId="77777777">
        <w:trPr>
          <w:cantSplit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FAD96C" w14:textId="77777777" w:rsidR="00DA07E3" w:rsidRDefault="00145696">
            <w:pPr>
              <w:jc w:val="center"/>
              <w:rPr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TOTALE PARZIALE “B”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3273AAC0" w14:textId="77777777" w:rsidR="00DA07E3" w:rsidRDefault="00145696">
            <w:pPr>
              <w:rPr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6A492B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7A85A530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741F0B39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5FE77C6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</w:tr>
      <w:tr w:rsidR="00DA07E3" w14:paraId="43BB89CF" w14:textId="77777777">
        <w:trPr>
          <w:cantSplit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C9A026" w14:textId="77777777" w:rsidR="00DA07E3" w:rsidRDefault="00145696">
            <w:pPr>
              <w:jc w:val="center"/>
              <w:rPr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TOTALE PARZIALE “C”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-5" w:type="dxa"/>
            </w:tcMar>
          </w:tcPr>
          <w:p w14:paraId="17118DFA" w14:textId="77777777" w:rsidR="00DA07E3" w:rsidRDefault="00145696">
            <w:pPr>
              <w:rPr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805DD4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29C55B9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2916D87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1023AD49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</w:tr>
      <w:tr w:rsidR="00DA07E3" w14:paraId="3DDCA12D" w14:textId="77777777">
        <w:trPr>
          <w:cantSplit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A29E33" w14:textId="77777777" w:rsidR="00DA07E3" w:rsidRDefault="00145696">
            <w:pPr>
              <w:jc w:val="center"/>
              <w:rPr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TOTALE PARZIALE “D”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E0E0E0"/>
            <w:tcMar>
              <w:left w:w="-5" w:type="dxa"/>
            </w:tcMar>
          </w:tcPr>
          <w:p w14:paraId="559BAF64" w14:textId="77777777" w:rsidR="00DA07E3" w:rsidRDefault="00145696">
            <w:pPr>
              <w:rPr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A47741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07FCFFB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25AA214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7A08C78F" w14:textId="77777777" w:rsidR="00DA07E3" w:rsidRDefault="00DA07E3">
            <w:pPr>
              <w:snapToGrid w:val="0"/>
              <w:rPr>
                <w:sz w:val="20"/>
                <w:szCs w:val="20"/>
              </w:rPr>
            </w:pPr>
          </w:p>
        </w:tc>
      </w:tr>
      <w:tr w:rsidR="00DA07E3" w14:paraId="3A2A7A5E" w14:textId="77777777">
        <w:trPr>
          <w:cantSplit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  <w:right w:w="70" w:type="dxa"/>
            </w:tcMar>
          </w:tcPr>
          <w:p w14:paraId="5420084C" w14:textId="77777777" w:rsidR="00DA07E3" w:rsidRDefault="00145696">
            <w:pPr>
              <w:jc w:val="center"/>
              <w:rPr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TOTALE GENERALE</w:t>
            </w:r>
          </w:p>
        </w:tc>
        <w:tc>
          <w:tcPr>
            <w:tcW w:w="3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E0E0E0"/>
            <w:tcMar>
              <w:left w:w="-5" w:type="dxa"/>
              <w:right w:w="70" w:type="dxa"/>
            </w:tcMar>
          </w:tcPr>
          <w:p w14:paraId="6BEB3A5A" w14:textId="77777777" w:rsidR="00DA07E3" w:rsidRDefault="00145696">
            <w:pPr>
              <w:rPr>
                <w:sz w:val="20"/>
                <w:szCs w:val="20"/>
              </w:rPr>
            </w:pPr>
            <w:r>
              <w:rPr>
                <w:rFonts w:eastAsia="Symbol"/>
                <w:b/>
                <w:bCs/>
                <w:sz w:val="20"/>
                <w:szCs w:val="20"/>
              </w:rPr>
              <w:t>Euro</w:t>
            </w:r>
          </w:p>
        </w:tc>
      </w:tr>
    </w:tbl>
    <w:p w14:paraId="0AA542BE" w14:textId="77777777" w:rsidR="00DA07E3" w:rsidRDefault="00DA07E3">
      <w:pPr>
        <w:rPr>
          <w:b/>
          <w:bCs/>
        </w:rPr>
      </w:pPr>
    </w:p>
    <w:p w14:paraId="00FE174B" w14:textId="77777777" w:rsidR="00DA07E3" w:rsidRDefault="00145696">
      <w:pPr>
        <w:rPr>
          <w:rFonts w:eastAsia="Symbol"/>
          <w:sz w:val="20"/>
          <w:szCs w:val="20"/>
        </w:rPr>
      </w:pPr>
      <w:r>
        <w:rPr>
          <w:rFonts w:eastAsia="Symbol"/>
          <w:b/>
          <w:bCs/>
          <w:sz w:val="20"/>
          <w:szCs w:val="20"/>
        </w:rPr>
        <w:t>Monticello B.__________________</w:t>
      </w:r>
      <w:r>
        <w:rPr>
          <w:rFonts w:eastAsia="Symbol"/>
          <w:b/>
          <w:bCs/>
          <w:sz w:val="20"/>
          <w:szCs w:val="20"/>
        </w:rPr>
        <w:tab/>
      </w:r>
      <w:r>
        <w:rPr>
          <w:rFonts w:eastAsia="Symbol"/>
          <w:b/>
          <w:bCs/>
          <w:sz w:val="20"/>
          <w:szCs w:val="20"/>
        </w:rPr>
        <w:tab/>
      </w:r>
      <w:r>
        <w:rPr>
          <w:rFonts w:eastAsia="Symbol"/>
          <w:b/>
          <w:bCs/>
          <w:sz w:val="20"/>
          <w:szCs w:val="20"/>
        </w:rPr>
        <w:tab/>
        <w:t>Il Referente___________________________________</w:t>
      </w:r>
    </w:p>
    <w:p w14:paraId="2ED0486D" w14:textId="77777777" w:rsidR="00DA07E3" w:rsidRDefault="00DA07E3">
      <w:pPr>
        <w:rPr>
          <w:b/>
          <w:bCs/>
        </w:rPr>
      </w:pPr>
    </w:p>
    <w:p w14:paraId="07774F93" w14:textId="77777777" w:rsidR="00DA07E3" w:rsidRPr="003C4028" w:rsidRDefault="00145696">
      <w:r>
        <w:rPr>
          <w:rFonts w:eastAsia="Symbol"/>
          <w:b/>
          <w:bCs/>
          <w:sz w:val="20"/>
          <w:szCs w:val="20"/>
        </w:rPr>
        <w:t>Validazione DSGA</w:t>
      </w:r>
      <w:r>
        <w:rPr>
          <w:rFonts w:eastAsia="Symbol"/>
          <w:sz w:val="20"/>
          <w:szCs w:val="20"/>
        </w:rPr>
        <w:tab/>
        <w:t>___________________________      data ____________________</w:t>
      </w:r>
    </w:p>
    <w:p w14:paraId="07346E72" w14:textId="77777777" w:rsidR="00DA07E3" w:rsidRDefault="00145696">
      <w:r>
        <w:rPr>
          <w:rFonts w:eastAsia="Symbol"/>
          <w:b/>
          <w:bCs/>
          <w:sz w:val="20"/>
          <w:szCs w:val="20"/>
        </w:rPr>
        <w:t>Validazione DS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  <w:t>___________________________</w:t>
      </w:r>
      <w:r>
        <w:rPr>
          <w:rFonts w:eastAsia="Symbol"/>
          <w:sz w:val="20"/>
          <w:szCs w:val="20"/>
        </w:rPr>
        <w:tab/>
        <w:t xml:space="preserve">  data _____________________</w:t>
      </w:r>
      <w:r>
        <w:rPr>
          <w:rFonts w:eastAsia="Symbol"/>
          <w:sz w:val="20"/>
          <w:szCs w:val="20"/>
        </w:rPr>
        <w:softHyphen/>
      </w:r>
    </w:p>
    <w:sectPr w:rsidR="00DA07E3" w:rsidSect="003609B2">
      <w:footerReference w:type="default" r:id="rId8"/>
      <w:pgSz w:w="11906" w:h="16838"/>
      <w:pgMar w:top="426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EE43" w14:textId="77777777" w:rsidR="008507D4" w:rsidRDefault="008507D4" w:rsidP="003609B2">
      <w:r>
        <w:separator/>
      </w:r>
    </w:p>
  </w:endnote>
  <w:endnote w:type="continuationSeparator" w:id="0">
    <w:p w14:paraId="06316F93" w14:textId="77777777" w:rsidR="008507D4" w:rsidRDefault="008507D4" w:rsidP="0036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EECF" w14:textId="15D57B6E" w:rsidR="003609B2" w:rsidRDefault="003609B2" w:rsidP="003609B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82443" wp14:editId="1C2C247E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0" t="0" r="29210" b="37465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78CB1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.2pt;margin-top:11.45pt;width:509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" strokeweight=".17625mm">
              <o:lock v:ext="edit" shapetype="f"/>
            </v:shape>
          </w:pict>
        </mc:Fallback>
      </mc:AlternateContent>
    </w:r>
    <w:r>
      <w:rPr>
        <w:rFonts w:ascii="Calibri" w:hAnsi="Calibri"/>
        <w:sz w:val="18"/>
        <w:szCs w:val="20"/>
      </w:rPr>
      <w:t xml:space="preserve">Tel.  039.9205108 / 039.9205701 – Codice Fiscale:94003140137                        </w:t>
    </w:r>
    <w:r w:rsidRPr="002B6B1C">
      <w:rPr>
        <w:rFonts w:ascii="Calibri" w:hAnsi="Calibri"/>
        <w:sz w:val="18"/>
        <w:szCs w:val="20"/>
      </w:rPr>
      <w:t>MOD</w:t>
    </w:r>
    <w:r>
      <w:rPr>
        <w:rFonts w:ascii="Calibri" w:hAnsi="Calibri"/>
        <w:sz w:val="18"/>
        <w:szCs w:val="20"/>
      </w:rPr>
      <w:t xml:space="preserve"> DID 20.01 REV 01 01-09-2018</w:t>
    </w:r>
  </w:p>
  <w:p w14:paraId="282D7E8D" w14:textId="607781A4" w:rsidR="003609B2" w:rsidRDefault="003609B2" w:rsidP="003609B2">
    <w:r>
      <w:rPr>
        <w:rFonts w:ascii="Calibri" w:hAnsi="Calibri"/>
        <w:sz w:val="18"/>
        <w:szCs w:val="20"/>
      </w:rPr>
      <w:t xml:space="preserve">Posta elettronica ordinaria:   </w:t>
    </w:r>
    <w:hyperlink r:id="rId1" w:history="1">
      <w:r>
        <w:rPr>
          <w:rStyle w:val="Collegamentoipertestuale"/>
          <w:rFonts w:ascii="Calibri" w:hAnsi="Calibri"/>
          <w:sz w:val="18"/>
          <w:szCs w:val="20"/>
        </w:rPr>
        <w:t>lcis007008@istruzione.it</w:t>
      </w:r>
    </w:hyperlink>
    <w:r>
      <w:rPr>
        <w:rFonts w:ascii="Calibri" w:hAnsi="Calibri"/>
        <w:sz w:val="18"/>
        <w:szCs w:val="20"/>
      </w:rPr>
      <w:t xml:space="preserve">  -  Posta elettronica certificata:   </w:t>
    </w:r>
    <w:hyperlink r:id="rId2" w:history="1">
      <w:r>
        <w:rPr>
          <w:rStyle w:val="Collegamentoipertestuale"/>
          <w:rFonts w:ascii="Calibri" w:hAnsi="Calibri"/>
          <w:sz w:val="18"/>
          <w:szCs w:val="20"/>
        </w:rPr>
        <w:t>lcis007008@pec.istruzione.it</w:t>
      </w:r>
    </w:hyperlink>
    <w:r>
      <w:rPr>
        <w:rFonts w:ascii="Calibri" w:hAnsi="Calibri"/>
        <w:sz w:val="18"/>
        <w:szCs w:val="20"/>
      </w:rPr>
      <w:t xml:space="preserve">        </w:t>
    </w:r>
    <w:r>
      <w:rPr>
        <w:rFonts w:ascii="Calibri" w:hAnsi="Calibri"/>
        <w:b/>
        <w:sz w:val="18"/>
        <w:szCs w:val="20"/>
      </w:rPr>
      <w:t xml:space="preserve">Pag.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PAGE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FF3D3F">
      <w:rPr>
        <w:rFonts w:ascii="Calibri" w:hAnsi="Calibri"/>
        <w:b/>
        <w:bCs/>
        <w:noProof/>
        <w:sz w:val="18"/>
        <w:szCs w:val="20"/>
      </w:rPr>
      <w:t>2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b/>
        <w:sz w:val="18"/>
        <w:szCs w:val="20"/>
      </w:rPr>
      <w:t xml:space="preserve"> a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NUMPAGES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FF3D3F">
      <w:rPr>
        <w:rFonts w:ascii="Calibri" w:hAnsi="Calibri"/>
        <w:b/>
        <w:bCs/>
        <w:noProof/>
        <w:sz w:val="18"/>
        <w:szCs w:val="20"/>
      </w:rPr>
      <w:t>2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sz w:val="18"/>
        <w:szCs w:val="20"/>
      </w:rPr>
      <w:t xml:space="preserve">         </w:t>
    </w:r>
  </w:p>
  <w:p w14:paraId="4C97312A" w14:textId="77777777" w:rsidR="003609B2" w:rsidRDefault="003609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465EA" w14:textId="77777777" w:rsidR="008507D4" w:rsidRDefault="008507D4" w:rsidP="003609B2">
      <w:r>
        <w:separator/>
      </w:r>
    </w:p>
  </w:footnote>
  <w:footnote w:type="continuationSeparator" w:id="0">
    <w:p w14:paraId="2E3C8370" w14:textId="77777777" w:rsidR="008507D4" w:rsidRDefault="008507D4" w:rsidP="0036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0" style="width:8.25pt;height:8.2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 id="_x0000_i1031" style="width:9pt;height:8.25pt" coordsize="" o:spt="100" o:bullet="t" adj="0,,0" path="" stroked="f">
        <v:stroke joinstyle="miter"/>
        <v:imagedata r:id="rId3" o:title=""/>
        <v:formulas/>
        <v:path o:connecttype="segments"/>
      </v:shape>
    </w:pict>
  </w:numPicBullet>
  <w:abstractNum w:abstractNumId="0" w15:restartNumberingAfterBreak="0">
    <w:nsid w:val="2AB058E3"/>
    <w:multiLevelType w:val="multilevel"/>
    <w:tmpl w:val="7FDEF2F6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17517DD"/>
    <w:multiLevelType w:val="multilevel"/>
    <w:tmpl w:val="78DE55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2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2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2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2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2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2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19528DE"/>
    <w:multiLevelType w:val="multilevel"/>
    <w:tmpl w:val="1B0CEA80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C553E63"/>
    <w:multiLevelType w:val="multilevel"/>
    <w:tmpl w:val="47E23F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E3"/>
    <w:rsid w:val="000A201F"/>
    <w:rsid w:val="000D6AB6"/>
    <w:rsid w:val="00145696"/>
    <w:rsid w:val="001C0243"/>
    <w:rsid w:val="001C44ED"/>
    <w:rsid w:val="003047C4"/>
    <w:rsid w:val="003609B2"/>
    <w:rsid w:val="003C4028"/>
    <w:rsid w:val="005E5D17"/>
    <w:rsid w:val="007D4E0C"/>
    <w:rsid w:val="007F130A"/>
    <w:rsid w:val="008507D4"/>
    <w:rsid w:val="00A04996"/>
    <w:rsid w:val="00BA354E"/>
    <w:rsid w:val="00C82FE5"/>
    <w:rsid w:val="00CA6287"/>
    <w:rsid w:val="00DA07E3"/>
    <w:rsid w:val="00DC1BB1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8779C"/>
  <w15:docId w15:val="{8AE11E96-E4FF-4CEF-8E46-D9912F55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outlineLvl w:val="0"/>
    </w:pPr>
    <w:rPr>
      <w:b/>
      <w:bCs/>
      <w:spacing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 Black" w:hAnsi="Arial Black" w:cs="Arial"/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napToGrid w:val="0"/>
      <w:ind w:left="0" w:right="-1" w:firstLine="0"/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aratterepredefinitoparagrafo">
    <w:name w:val="Carattere predefinito paragrafo"/>
    <w:qFormat/>
  </w:style>
  <w:style w:type="character" w:customStyle="1" w:styleId="CollegamentoInternet">
    <w:name w:val="Collegamento Internet"/>
    <w:basedOn w:val="Caratterepredefinitoparagrafo"/>
    <w:rPr>
      <w:color w:val="0000FF"/>
      <w:u w:val="single"/>
    </w:rPr>
  </w:style>
  <w:style w:type="character" w:customStyle="1" w:styleId="Numerodipagina">
    <w:name w:val="Numero di pagina"/>
    <w:basedOn w:val="Caratterepredefinitoparagrafo"/>
  </w:style>
  <w:style w:type="character" w:customStyle="1" w:styleId="CollegamentoInternetvisitato">
    <w:name w:val="Collegamento Internet visitato"/>
    <w:basedOn w:val="Caratterepredefinitoparagrafo"/>
    <w:rPr>
      <w:color w:val="800080"/>
      <w:u w:val="single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Corpotesto">
    <w:name w:val="Body Text"/>
    <w:basedOn w:val="Normale"/>
    <w:pPr>
      <w:widowControl w:val="0"/>
    </w:pPr>
    <w:rPr>
      <w:rFonts w:ascii="Arial" w:hAnsi="Arial" w:cs="Arial"/>
      <w:bCs/>
      <w:spacing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widowControl w:val="0"/>
      <w:snapToGrid w:val="0"/>
      <w:ind w:right="-1"/>
      <w:jc w:val="center"/>
    </w:pPr>
    <w:rPr>
      <w:sz w:val="22"/>
      <w:szCs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pPr>
      <w:snapToGrid w:val="0"/>
      <w:ind w:right="-1"/>
      <w:jc w:val="both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Grigliatabella">
    <w:name w:val="Table Grid"/>
    <w:basedOn w:val="Tabellanormale"/>
    <w:uiPriority w:val="39"/>
    <w:rsid w:val="00CA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36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cis007008@pec.istruzione.it" TargetMode="External"/><Relationship Id="rId1" Type="http://schemas.openxmlformats.org/officeDocument/2006/relationships/hyperlink" Target="mailto:lcis007008@istruzione.i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8A51-A382-4946-83F1-0118928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sanna.usuelli</dc:creator>
  <dc:description/>
  <cp:lastModifiedBy>MAURIZIO RIZZO</cp:lastModifiedBy>
  <cp:revision>2</cp:revision>
  <cp:lastPrinted>2019-04-12T07:34:00Z</cp:lastPrinted>
  <dcterms:created xsi:type="dcterms:W3CDTF">2019-04-12T07:35:00Z</dcterms:created>
  <dcterms:modified xsi:type="dcterms:W3CDTF">2019-04-12T07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